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СПИСОК АФФИЛИРОВАННЫХ ЛИЦ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Открытого акционерного общества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«АРХАНГЕЛЬСКИЙ МОРСКОЙ ТОРГОВЫЙ ПОРТ»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bCs/>
          <w:sz w:val="28"/>
          <w:szCs w:val="28"/>
        </w:rPr>
        <w:t xml:space="preserve">КОД ЭМИТЕНТА – </w:t>
      </w:r>
      <w:r w:rsidRPr="00F35B8B">
        <w:rPr>
          <w:b/>
          <w:sz w:val="28"/>
          <w:szCs w:val="28"/>
        </w:rPr>
        <w:t>00007-А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2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0442D" w:rsidRPr="00F35B8B" w:rsidTr="008841C7">
        <w:tc>
          <w:tcPr>
            <w:tcW w:w="595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на</w:t>
            </w:r>
          </w:p>
        </w:tc>
        <w:tc>
          <w:tcPr>
            <w:tcW w:w="397" w:type="dxa"/>
          </w:tcPr>
          <w:p w:rsidR="0030442D" w:rsidRPr="00F35B8B" w:rsidRDefault="00310DAA" w:rsidP="00310D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7" w:type="dxa"/>
          </w:tcPr>
          <w:p w:rsidR="0030442D" w:rsidRPr="00F35B8B" w:rsidRDefault="00CD7F38" w:rsidP="00CD7F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:rsidR="0030442D" w:rsidRPr="00F35B8B" w:rsidRDefault="00CD7F38" w:rsidP="00CD7F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97" w:type="dxa"/>
          </w:tcPr>
          <w:p w:rsidR="0030442D" w:rsidRPr="00F35B8B" w:rsidRDefault="00CD7F38" w:rsidP="00CD7F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</w:tcPr>
          <w:p w:rsidR="0030442D" w:rsidRPr="00F35B8B" w:rsidRDefault="00310DAA" w:rsidP="00310D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</w:tcPr>
          <w:p w:rsidR="0030442D" w:rsidRPr="00380473" w:rsidRDefault="00310DAA" w:rsidP="00310D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br w:type="textWrapping" w:clear="all"/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Адрес эмитента: 1630</w:t>
      </w:r>
      <w:r w:rsidR="00AC429B">
        <w:rPr>
          <w:b/>
          <w:sz w:val="28"/>
          <w:szCs w:val="28"/>
        </w:rPr>
        <w:t>26</w:t>
      </w:r>
      <w:r w:rsidRPr="00F35B8B">
        <w:rPr>
          <w:b/>
          <w:sz w:val="28"/>
          <w:szCs w:val="28"/>
        </w:rPr>
        <w:t xml:space="preserve">, город Архангельск, </w:t>
      </w:r>
      <w:r w:rsidR="00AC429B">
        <w:rPr>
          <w:b/>
          <w:sz w:val="28"/>
          <w:szCs w:val="28"/>
        </w:rPr>
        <w:t>улица Космонавта Комарова</w:t>
      </w:r>
      <w:r w:rsidRPr="00F35B8B">
        <w:rPr>
          <w:b/>
          <w:sz w:val="28"/>
          <w:szCs w:val="28"/>
        </w:rPr>
        <w:t xml:space="preserve">, </w:t>
      </w:r>
      <w:r w:rsidR="00AC429B">
        <w:rPr>
          <w:b/>
          <w:sz w:val="28"/>
          <w:szCs w:val="28"/>
        </w:rPr>
        <w:t>14, строение 2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F35B8B">
        <w:rPr>
          <w:b/>
          <w:sz w:val="28"/>
          <w:szCs w:val="28"/>
        </w:rPr>
        <w:br/>
        <w:t>с законодательством Российской Федерации о ценных бумагах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ind w:left="57"/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 xml:space="preserve">Адрес страницы в сети Интернет: </w:t>
      </w:r>
      <w:hyperlink r:id="rId5" w:history="1">
        <w:r w:rsidRPr="00F35B8B">
          <w:rPr>
            <w:rStyle w:val="a3"/>
            <w:b/>
            <w:sz w:val="28"/>
            <w:szCs w:val="28"/>
            <w:lang w:val="en-US"/>
          </w:rPr>
          <w:t>http</w:t>
        </w:r>
        <w:r w:rsidRPr="00F35B8B">
          <w:rPr>
            <w:rStyle w:val="a3"/>
            <w:b/>
            <w:sz w:val="28"/>
            <w:szCs w:val="28"/>
          </w:rPr>
          <w:t>://</w:t>
        </w:r>
        <w:r w:rsidRPr="00F35B8B">
          <w:rPr>
            <w:rStyle w:val="a3"/>
            <w:b/>
            <w:sz w:val="28"/>
            <w:szCs w:val="28"/>
            <w:lang w:val="en-US"/>
          </w:rPr>
          <w:t>disclosure</w:t>
        </w:r>
        <w:r w:rsidRPr="00F35B8B">
          <w:rPr>
            <w:rStyle w:val="a3"/>
            <w:b/>
            <w:sz w:val="28"/>
            <w:szCs w:val="28"/>
          </w:rPr>
          <w:t>.1</w:t>
        </w:r>
        <w:r w:rsidRPr="00F35B8B">
          <w:rPr>
            <w:rStyle w:val="a3"/>
            <w:b/>
            <w:sz w:val="28"/>
            <w:szCs w:val="28"/>
            <w:lang w:val="en-US"/>
          </w:rPr>
          <w:t>prime</w:t>
        </w:r>
        <w:r w:rsidRPr="00F35B8B">
          <w:rPr>
            <w:rStyle w:val="a3"/>
            <w:b/>
            <w:sz w:val="28"/>
            <w:szCs w:val="28"/>
          </w:rPr>
          <w:t>.</w:t>
        </w:r>
        <w:proofErr w:type="spellStart"/>
        <w:r w:rsidRPr="00F35B8B">
          <w:rPr>
            <w:rStyle w:val="a3"/>
            <w:b/>
            <w:sz w:val="28"/>
            <w:szCs w:val="28"/>
            <w:lang w:val="en-US"/>
          </w:rPr>
          <w:t>ru</w:t>
        </w:r>
        <w:proofErr w:type="spellEnd"/>
        <w:r w:rsidRPr="00F35B8B">
          <w:rPr>
            <w:rStyle w:val="a3"/>
            <w:b/>
            <w:sz w:val="28"/>
            <w:szCs w:val="28"/>
          </w:rPr>
          <w:t>/</w:t>
        </w:r>
        <w:r w:rsidRPr="00F35B8B">
          <w:rPr>
            <w:rStyle w:val="a3"/>
            <w:b/>
            <w:sz w:val="28"/>
            <w:szCs w:val="28"/>
            <w:lang w:val="en-US"/>
          </w:rPr>
          <w:t>Portal</w:t>
        </w:r>
        <w:r w:rsidRPr="00F35B8B">
          <w:rPr>
            <w:rStyle w:val="a3"/>
            <w:b/>
            <w:sz w:val="28"/>
            <w:szCs w:val="28"/>
          </w:rPr>
          <w:t>/</w:t>
        </w:r>
        <w:r w:rsidRPr="00F35B8B">
          <w:rPr>
            <w:rStyle w:val="a3"/>
            <w:b/>
            <w:sz w:val="28"/>
            <w:szCs w:val="28"/>
            <w:lang w:val="en-US"/>
          </w:rPr>
          <w:t>Default</w:t>
        </w:r>
        <w:r w:rsidRPr="00F35B8B">
          <w:rPr>
            <w:rStyle w:val="a3"/>
            <w:b/>
            <w:sz w:val="28"/>
            <w:szCs w:val="28"/>
          </w:rPr>
          <w:t>.</w:t>
        </w:r>
        <w:proofErr w:type="spellStart"/>
        <w:r w:rsidRPr="00F35B8B">
          <w:rPr>
            <w:rStyle w:val="a3"/>
            <w:b/>
            <w:sz w:val="28"/>
            <w:szCs w:val="28"/>
            <w:lang w:val="en-US"/>
          </w:rPr>
          <w:t>aspx</w:t>
        </w:r>
        <w:proofErr w:type="spellEnd"/>
        <w:r w:rsidRPr="00F35B8B">
          <w:rPr>
            <w:rStyle w:val="a3"/>
            <w:b/>
            <w:sz w:val="28"/>
            <w:szCs w:val="28"/>
          </w:rPr>
          <w:t>?</w:t>
        </w:r>
        <w:proofErr w:type="spellStart"/>
        <w:r w:rsidRPr="00F35B8B">
          <w:rPr>
            <w:rStyle w:val="a3"/>
            <w:b/>
            <w:sz w:val="28"/>
            <w:szCs w:val="28"/>
            <w:lang w:val="en-US"/>
          </w:rPr>
          <w:t>emId</w:t>
        </w:r>
        <w:proofErr w:type="spellEnd"/>
        <w:r w:rsidRPr="00F35B8B">
          <w:rPr>
            <w:rStyle w:val="a3"/>
            <w:b/>
            <w:sz w:val="28"/>
            <w:szCs w:val="28"/>
          </w:rPr>
          <w:t>=2900000134</w:t>
        </w:r>
      </w:hyperlink>
      <w:r w:rsidRPr="00F35B8B">
        <w:rPr>
          <w:b/>
          <w:sz w:val="28"/>
          <w:szCs w:val="28"/>
        </w:rPr>
        <w:t>.</w:t>
      </w:r>
    </w:p>
    <w:p w:rsidR="0030442D" w:rsidRPr="00F35B8B" w:rsidRDefault="0030442D" w:rsidP="0030442D">
      <w:pPr>
        <w:ind w:left="57"/>
        <w:rPr>
          <w:b/>
          <w:sz w:val="28"/>
          <w:szCs w:val="28"/>
        </w:rPr>
      </w:pPr>
    </w:p>
    <w:p w:rsidR="0030442D" w:rsidRDefault="0030442D" w:rsidP="0030442D">
      <w:pPr>
        <w:rPr>
          <w:b/>
          <w:bCs/>
          <w:sz w:val="28"/>
          <w:szCs w:val="28"/>
        </w:rPr>
      </w:pPr>
    </w:p>
    <w:p w:rsidR="003D4035" w:rsidRDefault="003D4035" w:rsidP="0030442D">
      <w:pPr>
        <w:rPr>
          <w:b/>
          <w:bCs/>
          <w:sz w:val="28"/>
          <w:szCs w:val="28"/>
        </w:rPr>
      </w:pPr>
    </w:p>
    <w:p w:rsidR="003D4035" w:rsidRPr="00F35B8B" w:rsidRDefault="003D4035" w:rsidP="0030442D">
      <w:pPr>
        <w:rPr>
          <w:b/>
          <w:bCs/>
          <w:sz w:val="28"/>
          <w:szCs w:val="28"/>
        </w:rPr>
      </w:pPr>
    </w:p>
    <w:p w:rsidR="0030442D" w:rsidRPr="00F35B8B" w:rsidRDefault="0030442D" w:rsidP="0030442D">
      <w:pPr>
        <w:rPr>
          <w:b/>
          <w:bCs/>
          <w:sz w:val="28"/>
          <w:szCs w:val="28"/>
        </w:rPr>
      </w:pPr>
    </w:p>
    <w:p w:rsidR="0030442D" w:rsidRPr="00F35B8B" w:rsidRDefault="0030442D" w:rsidP="0030442D">
      <w:pPr>
        <w:rPr>
          <w:b/>
          <w:bCs/>
          <w:sz w:val="28"/>
          <w:szCs w:val="28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8460"/>
        <w:gridCol w:w="4500"/>
      </w:tblGrid>
      <w:tr w:rsidR="0030442D" w:rsidRPr="00F35B8B" w:rsidTr="008841C7">
        <w:trPr>
          <w:trHeight w:val="540"/>
        </w:trPr>
        <w:tc>
          <w:tcPr>
            <w:tcW w:w="8460" w:type="dxa"/>
          </w:tcPr>
          <w:p w:rsidR="0030442D" w:rsidRPr="00F35B8B" w:rsidRDefault="0030442D" w:rsidP="00AC429B">
            <w:pPr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Генеральн</w:t>
            </w:r>
            <w:r w:rsidR="00AC429B">
              <w:rPr>
                <w:b/>
                <w:bCs/>
                <w:sz w:val="28"/>
                <w:szCs w:val="28"/>
              </w:rPr>
              <w:t>ый</w:t>
            </w:r>
            <w:r w:rsidRPr="00F35B8B">
              <w:rPr>
                <w:b/>
                <w:bCs/>
                <w:sz w:val="28"/>
                <w:szCs w:val="28"/>
              </w:rPr>
              <w:t xml:space="preserve"> директор</w:t>
            </w:r>
          </w:p>
        </w:tc>
        <w:tc>
          <w:tcPr>
            <w:tcW w:w="4500" w:type="dxa"/>
          </w:tcPr>
          <w:p w:rsidR="0030442D" w:rsidRPr="00F35B8B" w:rsidRDefault="00EF0574" w:rsidP="00AC4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AC429B">
              <w:rPr>
                <w:b/>
                <w:bCs/>
                <w:sz w:val="28"/>
                <w:szCs w:val="28"/>
              </w:rPr>
              <w:t xml:space="preserve">                   В. Г. Серебренников</w:t>
            </w:r>
          </w:p>
        </w:tc>
      </w:tr>
      <w:tr w:rsidR="00EF0574" w:rsidRPr="00F35B8B" w:rsidTr="008841C7">
        <w:trPr>
          <w:trHeight w:val="540"/>
        </w:trPr>
        <w:tc>
          <w:tcPr>
            <w:tcW w:w="8460" w:type="dxa"/>
          </w:tcPr>
          <w:p w:rsidR="00EF0574" w:rsidRDefault="00EF0574" w:rsidP="00EF057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0" w:type="dxa"/>
          </w:tcPr>
          <w:p w:rsidR="00EF0574" w:rsidRDefault="00EF0574" w:rsidP="00EF057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30442D" w:rsidRPr="00F35B8B" w:rsidRDefault="0030442D" w:rsidP="0030442D">
      <w:pPr>
        <w:rPr>
          <w:bCs/>
          <w:i/>
          <w:sz w:val="28"/>
          <w:szCs w:val="28"/>
        </w:rPr>
      </w:pPr>
    </w:p>
    <w:p w:rsidR="0030442D" w:rsidRDefault="0030442D" w:rsidP="0030442D">
      <w:pPr>
        <w:rPr>
          <w:bCs/>
          <w:i/>
          <w:sz w:val="28"/>
          <w:szCs w:val="28"/>
          <w:u w:val="single"/>
        </w:rPr>
      </w:pPr>
      <w:r w:rsidRPr="00F35B8B">
        <w:rPr>
          <w:bCs/>
          <w:i/>
          <w:sz w:val="28"/>
          <w:szCs w:val="28"/>
        </w:rPr>
        <w:t>«</w:t>
      </w:r>
      <w:r w:rsidR="00CD7F38">
        <w:rPr>
          <w:bCs/>
          <w:i/>
          <w:sz w:val="28"/>
          <w:szCs w:val="28"/>
          <w:lang w:val="en-US"/>
        </w:rPr>
        <w:t>1</w:t>
      </w:r>
      <w:r w:rsidR="00C95BF4">
        <w:rPr>
          <w:bCs/>
          <w:i/>
          <w:sz w:val="28"/>
          <w:szCs w:val="28"/>
        </w:rPr>
        <w:t>1</w:t>
      </w:r>
      <w:r w:rsidRPr="00F35B8B">
        <w:rPr>
          <w:bCs/>
          <w:i/>
          <w:sz w:val="28"/>
          <w:szCs w:val="28"/>
        </w:rPr>
        <w:t>»</w:t>
      </w:r>
      <w:r>
        <w:rPr>
          <w:bCs/>
          <w:i/>
          <w:sz w:val="28"/>
          <w:szCs w:val="28"/>
        </w:rPr>
        <w:t xml:space="preserve"> </w:t>
      </w:r>
      <w:r w:rsidR="00CD7F38">
        <w:rPr>
          <w:bCs/>
          <w:i/>
          <w:sz w:val="28"/>
          <w:szCs w:val="28"/>
        </w:rPr>
        <w:t>января</w:t>
      </w:r>
      <w:r w:rsidRPr="00F35B8B">
        <w:rPr>
          <w:bCs/>
          <w:i/>
          <w:sz w:val="28"/>
          <w:szCs w:val="28"/>
          <w:u w:val="single"/>
        </w:rPr>
        <w:t xml:space="preserve"> 20</w:t>
      </w:r>
      <w:r w:rsidR="00AC429B">
        <w:rPr>
          <w:bCs/>
          <w:i/>
          <w:sz w:val="28"/>
          <w:szCs w:val="28"/>
          <w:u w:val="single"/>
        </w:rPr>
        <w:t>2</w:t>
      </w:r>
      <w:r w:rsidR="00CD7F38">
        <w:rPr>
          <w:bCs/>
          <w:i/>
          <w:sz w:val="28"/>
          <w:szCs w:val="28"/>
          <w:u w:val="single"/>
        </w:rPr>
        <w:t>1</w:t>
      </w:r>
      <w:r w:rsidRPr="00F35B8B">
        <w:rPr>
          <w:bCs/>
          <w:i/>
          <w:sz w:val="28"/>
          <w:szCs w:val="28"/>
          <w:u w:val="single"/>
        </w:rPr>
        <w:t xml:space="preserve"> г.</w:t>
      </w:r>
    </w:p>
    <w:p w:rsidR="00EF0574" w:rsidRDefault="00EF0574" w:rsidP="0030442D">
      <w:pPr>
        <w:rPr>
          <w:i/>
          <w:sz w:val="22"/>
          <w:szCs w:val="22"/>
        </w:rPr>
      </w:pPr>
    </w:p>
    <w:p w:rsidR="0030442D" w:rsidRDefault="0030442D" w:rsidP="0030442D">
      <w:pPr>
        <w:rPr>
          <w:i/>
          <w:sz w:val="22"/>
          <w:szCs w:val="22"/>
        </w:rPr>
      </w:pPr>
    </w:p>
    <w:p w:rsidR="003D4035" w:rsidRPr="00F35B8B" w:rsidRDefault="003D4035" w:rsidP="0030442D">
      <w:pPr>
        <w:rPr>
          <w:i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3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30442D" w:rsidRPr="00F35B8B" w:rsidTr="003D4035">
        <w:trPr>
          <w:cantSplit/>
        </w:trPr>
        <w:tc>
          <w:tcPr>
            <w:tcW w:w="3544" w:type="dxa"/>
            <w:gridSpan w:val="2"/>
            <w:vAlign w:val="bottom"/>
          </w:tcPr>
          <w:p w:rsidR="0030442D" w:rsidRPr="00F35B8B" w:rsidRDefault="0030442D" w:rsidP="008841C7">
            <w:pPr>
              <w:rPr>
                <w:bCs/>
                <w:i/>
                <w:sz w:val="22"/>
                <w:szCs w:val="22"/>
              </w:rPr>
            </w:pPr>
            <w:r w:rsidRPr="00F35B8B">
              <w:rPr>
                <w:bCs/>
                <w:i/>
                <w:sz w:val="22"/>
                <w:szCs w:val="22"/>
              </w:rPr>
              <w:lastRenderedPageBreak/>
              <w:t>Коды эмитента</w:t>
            </w:r>
          </w:p>
        </w:tc>
      </w:tr>
      <w:tr w:rsidR="0030442D" w:rsidRPr="00F35B8B" w:rsidTr="003D4035">
        <w:tc>
          <w:tcPr>
            <w:tcW w:w="141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ИНН</w:t>
            </w:r>
          </w:p>
        </w:tc>
        <w:tc>
          <w:tcPr>
            <w:tcW w:w="212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900000134</w:t>
            </w:r>
          </w:p>
        </w:tc>
      </w:tr>
      <w:tr w:rsidR="0030442D" w:rsidRPr="00F35B8B" w:rsidTr="003D4035">
        <w:tc>
          <w:tcPr>
            <w:tcW w:w="141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ОГРН</w:t>
            </w:r>
          </w:p>
        </w:tc>
        <w:tc>
          <w:tcPr>
            <w:tcW w:w="212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022900515516</w:t>
            </w:r>
          </w:p>
        </w:tc>
      </w:tr>
    </w:tbl>
    <w:tbl>
      <w:tblPr>
        <w:tblW w:w="154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"/>
        <w:gridCol w:w="899"/>
        <w:gridCol w:w="2476"/>
        <w:gridCol w:w="1220"/>
        <w:gridCol w:w="397"/>
        <w:gridCol w:w="397"/>
        <w:gridCol w:w="396"/>
        <w:gridCol w:w="284"/>
        <w:gridCol w:w="397"/>
        <w:gridCol w:w="397"/>
        <w:gridCol w:w="397"/>
        <w:gridCol w:w="397"/>
        <w:gridCol w:w="397"/>
        <w:gridCol w:w="397"/>
        <w:gridCol w:w="2303"/>
        <w:gridCol w:w="1276"/>
        <w:gridCol w:w="1618"/>
        <w:gridCol w:w="1740"/>
      </w:tblGrid>
      <w:tr w:rsidR="0030442D" w:rsidRPr="00F35B8B" w:rsidTr="008E1232">
        <w:trPr>
          <w:gridAfter w:val="4"/>
          <w:wAfter w:w="6937" w:type="dxa"/>
        </w:trPr>
        <w:tc>
          <w:tcPr>
            <w:tcW w:w="46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351862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CD7F38" w:rsidP="00CD7F3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CD7F38" w:rsidP="00CD7F3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CD7F38" w:rsidP="00CD7F3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10DAA" w:rsidP="00310DA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10DAA" w:rsidP="00310DA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30442D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24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 имя отчество аффилированного лица</w:t>
            </w:r>
          </w:p>
        </w:tc>
        <w:tc>
          <w:tcPr>
            <w:tcW w:w="2410" w:type="dxa"/>
            <w:gridSpan w:val="4"/>
          </w:tcPr>
          <w:p w:rsidR="0030442D" w:rsidRPr="00F35B8B" w:rsidRDefault="0030442D" w:rsidP="008841C7">
            <w:pPr>
              <w:ind w:right="-213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969" w:type="dxa"/>
            <w:gridSpan w:val="8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Основание (основания) в силу которых лицо признается аффилированным</w:t>
            </w:r>
          </w:p>
        </w:tc>
        <w:tc>
          <w:tcPr>
            <w:tcW w:w="12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ата наступления основания</w:t>
            </w:r>
          </w:p>
          <w:p w:rsidR="0030442D" w:rsidRPr="00F35B8B" w:rsidRDefault="0030442D" w:rsidP="00BA1AB1">
            <w:pPr>
              <w:ind w:right="-108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(оснований)</w:t>
            </w:r>
          </w:p>
        </w:tc>
        <w:tc>
          <w:tcPr>
            <w:tcW w:w="1618" w:type="dxa"/>
          </w:tcPr>
          <w:p w:rsidR="0030442D" w:rsidRPr="00F35B8B" w:rsidRDefault="0030442D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оля участия аффилированного</w:t>
            </w:r>
            <w:r w:rsidR="00BA1AB1">
              <w:rPr>
                <w:i/>
                <w:sz w:val="22"/>
                <w:szCs w:val="22"/>
              </w:rPr>
              <w:t xml:space="preserve"> </w:t>
            </w:r>
            <w:r w:rsidRPr="00F35B8B">
              <w:rPr>
                <w:i/>
                <w:sz w:val="22"/>
                <w:szCs w:val="22"/>
              </w:rPr>
              <w:t>лица в уставном капитале акционерного общества, %</w:t>
            </w:r>
          </w:p>
        </w:tc>
        <w:tc>
          <w:tcPr>
            <w:tcW w:w="1740" w:type="dxa"/>
          </w:tcPr>
          <w:p w:rsidR="0030442D" w:rsidRPr="00F35B8B" w:rsidRDefault="0030442D" w:rsidP="00BA1AB1">
            <w:pPr>
              <w:ind w:right="-108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0442D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30442D" w:rsidRPr="00B7044B" w:rsidRDefault="0030442D" w:rsidP="008841C7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4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969" w:type="dxa"/>
            <w:gridSpan w:val="8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618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74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7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B7044B" w:rsidRDefault="00BA1AB1" w:rsidP="00BA1AB1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76" w:type="dxa"/>
          </w:tcPr>
          <w:p w:rsidR="00BA1AB1" w:rsidRPr="00F35B8B" w:rsidRDefault="00F8628F" w:rsidP="00F8628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Демченко Олег </w:t>
            </w:r>
            <w:r w:rsidR="00BA1AB1">
              <w:rPr>
                <w:rStyle w:val="SUBST"/>
                <w:b w:val="0"/>
                <w:bCs/>
                <w:iCs/>
                <w:sz w:val="22"/>
                <w:szCs w:val="22"/>
              </w:rPr>
              <w:t>В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асил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BA1AB1" w:rsidRPr="003F6841" w:rsidRDefault="00F8628F" w:rsidP="00F8628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6</w:t>
            </w:r>
            <w:r w:rsidR="00BA1AB1"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.06.20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0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476" w:type="dxa"/>
          </w:tcPr>
          <w:p w:rsidR="00014B2A" w:rsidRPr="00F15CDE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>Лисневский</w:t>
            </w:r>
            <w:proofErr w:type="spellEnd"/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Кирилл Юрьевич</w:t>
            </w:r>
          </w:p>
        </w:tc>
        <w:tc>
          <w:tcPr>
            <w:tcW w:w="2410" w:type="dxa"/>
            <w:gridSpan w:val="4"/>
          </w:tcPr>
          <w:p w:rsidR="00014B2A" w:rsidRPr="00014B2A" w:rsidRDefault="00014B2A" w:rsidP="00014B2A">
            <w:r w:rsidRPr="00014B2A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P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014B2A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014B2A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014B2A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014B2A" w:rsidRP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014B2A">
              <w:rPr>
                <w:rStyle w:val="SUBST"/>
                <w:b w:val="0"/>
                <w:bCs/>
                <w:iCs/>
                <w:sz w:val="22"/>
                <w:szCs w:val="22"/>
              </w:rPr>
              <w:t>07.08.2019</w:t>
            </w:r>
          </w:p>
          <w:p w:rsidR="00014B2A" w:rsidRP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476" w:type="dxa"/>
          </w:tcPr>
          <w:p w:rsidR="00014B2A" w:rsidRPr="00F15CDE" w:rsidRDefault="00F8628F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>Мутовина Александра Викторовна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014B2A" w:rsidRPr="003F6841" w:rsidRDefault="00F8628F" w:rsidP="00F8628F"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6</w:t>
            </w:r>
            <w:r w:rsidR="00014B2A"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.06.20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0</w:t>
            </w:r>
          </w:p>
        </w:tc>
        <w:tc>
          <w:tcPr>
            <w:tcW w:w="1618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:rsidR="00014B2A" w:rsidRPr="00F15CDE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>Назаренко Николай</w:t>
            </w:r>
          </w:p>
          <w:p w:rsidR="00014B2A" w:rsidRPr="00F15CDE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>Васильевич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014B2A" w:rsidRPr="003F6841" w:rsidRDefault="00014B2A" w:rsidP="00014B2A"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97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2476" w:type="dxa"/>
          </w:tcPr>
          <w:p w:rsidR="00014B2A" w:rsidRPr="00F15CDE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>Нафиков Игорь Юрьевич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директоров акционерного общества </w:t>
            </w:r>
          </w:p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3F6841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  <w:p w:rsidR="00014B2A" w:rsidRPr="003F6841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014B2A" w:rsidRPr="003F6841" w:rsidRDefault="00014B2A" w:rsidP="00014B2A">
            <w:pPr>
              <w:rPr>
                <w:b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19.01.2018</w:t>
            </w:r>
          </w:p>
        </w:tc>
        <w:tc>
          <w:tcPr>
            <w:tcW w:w="1618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476" w:type="dxa"/>
          </w:tcPr>
          <w:p w:rsidR="00014B2A" w:rsidRPr="00F15CDE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>Трофимов Алексей Владимирович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014B2A" w:rsidRPr="003F6841" w:rsidRDefault="00014B2A" w:rsidP="00014B2A"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2476" w:type="dxa"/>
          </w:tcPr>
          <w:p w:rsidR="00014B2A" w:rsidRPr="00F15CDE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>Серебренников Владимир Геннадьевич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</w:t>
            </w:r>
            <w:r w:rsidRPr="00F35B8B">
              <w:rPr>
                <w:b/>
                <w:bCs/>
                <w:i/>
                <w:iCs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кционерное Общество</w:t>
            </w:r>
          </w:p>
          <w:p w:rsidR="00014B2A" w:rsidRPr="003C656B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3C656B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:rsidR="008974CF" w:rsidRPr="00F35B8B" w:rsidRDefault="008974CF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9.05.2017</w:t>
            </w:r>
          </w:p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9.05.2017</w:t>
            </w:r>
          </w:p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9.05.2017</w:t>
            </w:r>
          </w:p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3F6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lastRenderedPageBreak/>
              <w:t>8</w:t>
            </w:r>
          </w:p>
        </w:tc>
        <w:tc>
          <w:tcPr>
            <w:tcW w:w="2476" w:type="dxa"/>
          </w:tcPr>
          <w:p w:rsidR="00014B2A" w:rsidRPr="00F15CDE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>Шабанов Виктор Николаевич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  <w:p w:rsidR="008974CF" w:rsidRPr="00F35B8B" w:rsidRDefault="008974CF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14B2A" w:rsidRPr="003F6841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  <w:shd w:val="clear" w:color="auto" w:fill="auto"/>
          </w:tcPr>
          <w:p w:rsidR="00014B2A" w:rsidRPr="003F6841" w:rsidRDefault="00014B2A" w:rsidP="00014B2A">
            <w:pPr>
              <w:rPr>
                <w:i/>
                <w:sz w:val="22"/>
                <w:szCs w:val="22"/>
              </w:rPr>
            </w:pPr>
            <w:r w:rsidRPr="003F6841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97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2476" w:type="dxa"/>
          </w:tcPr>
          <w:p w:rsidR="00014B2A" w:rsidRPr="00F15CDE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F15CDE">
              <w:rPr>
                <w:bCs/>
                <w:i/>
                <w:iCs/>
                <w:sz w:val="22"/>
                <w:szCs w:val="22"/>
              </w:rPr>
              <w:t>Павлов Алексей Дмитриевич</w:t>
            </w:r>
          </w:p>
        </w:tc>
        <w:tc>
          <w:tcPr>
            <w:tcW w:w="2410" w:type="dxa"/>
            <w:gridSpan w:val="4"/>
          </w:tcPr>
          <w:p w:rsidR="00014B2A" w:rsidRPr="00014B2A" w:rsidRDefault="00014B2A" w:rsidP="00014B2A">
            <w:pPr>
              <w:rPr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014B2A">
              <w:rPr>
                <w:bCs/>
                <w:i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014B2A">
              <w:rPr>
                <w:bCs/>
                <w:i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014B2A">
              <w:rPr>
                <w:bCs/>
                <w:i/>
                <w:iCs/>
                <w:sz w:val="22"/>
                <w:szCs w:val="22"/>
              </w:rPr>
              <w:t xml:space="preserve"> общества</w:t>
            </w:r>
          </w:p>
          <w:p w:rsidR="00B7044B" w:rsidRDefault="00B7044B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  <w:p w:rsidR="008974CF" w:rsidRPr="00014B2A" w:rsidRDefault="008974CF" w:rsidP="00014B2A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14B2A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014B2A">
              <w:rPr>
                <w:bCs/>
                <w:i/>
                <w:iCs/>
                <w:sz w:val="22"/>
                <w:szCs w:val="22"/>
              </w:rPr>
              <w:t>07.08.2019</w:t>
            </w:r>
          </w:p>
          <w:p w:rsidR="00B7044B" w:rsidRDefault="00B7044B" w:rsidP="00014B2A">
            <w:pPr>
              <w:rPr>
                <w:bCs/>
                <w:i/>
                <w:iCs/>
                <w:sz w:val="22"/>
                <w:szCs w:val="22"/>
              </w:rPr>
            </w:pPr>
          </w:p>
          <w:p w:rsidR="00B7044B" w:rsidRPr="00014B2A" w:rsidRDefault="00B7044B" w:rsidP="00014B2A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9.01.2020</w:t>
            </w:r>
          </w:p>
          <w:p w:rsidR="00014B2A" w:rsidRPr="00014B2A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18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046E50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B7044B" w:rsidRDefault="00014B2A" w:rsidP="008A707B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B7044B">
              <w:rPr>
                <w:bCs/>
                <w:i/>
                <w:iCs/>
                <w:sz w:val="22"/>
                <w:szCs w:val="22"/>
              </w:rPr>
              <w:t>1</w:t>
            </w:r>
            <w:r w:rsidR="008A707B" w:rsidRPr="00B7044B"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046E50" w:rsidRDefault="00014B2A" w:rsidP="00014B2A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SANTAGAR HOLDINGS LIMITED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Default="00014B2A" w:rsidP="00014B2A">
            <w:pPr>
              <w:rPr>
                <w:rStyle w:val="SUBST"/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Dimokritou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 xml:space="preserve">, 15 PANARETOS ELIANA COMPLEX, Flat/ Office 104 </w:t>
            </w: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Potamos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Gemasogeias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>, 4041, Limassol, Cyprus)</w:t>
            </w:r>
          </w:p>
          <w:p w:rsidR="008974CF" w:rsidRPr="00046E50" w:rsidRDefault="008974CF" w:rsidP="00014B2A">
            <w:pPr>
              <w:rPr>
                <w:rStyle w:val="SUBST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014B2A" w:rsidRPr="003D4035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3F6841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  <w:t>21.09.2017</w:t>
            </w:r>
          </w:p>
          <w:p w:rsidR="00014B2A" w:rsidRPr="003F6841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</w:pPr>
          </w:p>
          <w:p w:rsidR="00014B2A" w:rsidRPr="003F6841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9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3F6841" w:rsidRDefault="00014B2A" w:rsidP="00014B2A">
            <w:pPr>
              <w:rPr>
                <w:i/>
                <w:sz w:val="22"/>
                <w:szCs w:val="22"/>
              </w:rPr>
            </w:pPr>
            <w:r w:rsidRPr="003F6841">
              <w:rPr>
                <w:i/>
                <w:sz w:val="22"/>
                <w:szCs w:val="22"/>
              </w:rPr>
              <w:t>100</w:t>
            </w:r>
            <w:r w:rsidRPr="003F6841">
              <w:rPr>
                <w:i/>
                <w:sz w:val="22"/>
                <w:szCs w:val="22"/>
                <w:lang w:val="en-US"/>
              </w:rPr>
              <w:t>.</w:t>
            </w:r>
            <w:r w:rsidRPr="003F6841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3F6841" w:rsidRDefault="00014B2A" w:rsidP="00014B2A">
            <w:pPr>
              <w:rPr>
                <w:i/>
                <w:sz w:val="22"/>
                <w:szCs w:val="22"/>
              </w:rPr>
            </w:pPr>
            <w:r w:rsidRPr="003F6841">
              <w:rPr>
                <w:i/>
                <w:sz w:val="22"/>
                <w:szCs w:val="22"/>
              </w:rPr>
              <w:t>100,00</w:t>
            </w:r>
          </w:p>
        </w:tc>
      </w:tr>
      <w:tr w:rsidR="00014B2A" w:rsidRPr="0092298F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B7044B" w:rsidRDefault="00014B2A" w:rsidP="008A707B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  <w:lang w:val="en-US"/>
              </w:rPr>
            </w:pPr>
            <w:r w:rsidRPr="00B7044B">
              <w:rPr>
                <w:bCs/>
                <w:i/>
                <w:iCs/>
                <w:sz w:val="22"/>
                <w:szCs w:val="22"/>
                <w:lang w:val="en-US"/>
              </w:rPr>
              <w:t>1</w:t>
            </w:r>
            <w:r w:rsidR="008A707B" w:rsidRPr="00B7044B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92298F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bCs/>
                <w:i/>
                <w:iCs/>
                <w:sz w:val="22"/>
                <w:szCs w:val="22"/>
              </w:rPr>
              <w:t>Рафаела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Хрисостому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92298F" w:rsidRDefault="00014B2A" w:rsidP="00014B2A">
            <w:pPr>
              <w:rPr>
                <w:rStyle w:val="SUBST"/>
                <w:b w:val="0"/>
                <w:sz w:val="22"/>
                <w:szCs w:val="22"/>
              </w:rPr>
            </w:pPr>
            <w:r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</w:t>
            </w:r>
            <w:r w:rsidRPr="00F35B8B">
              <w:rPr>
                <w:b/>
                <w:bCs/>
                <w:i/>
                <w:iCs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кционерное Общество</w:t>
            </w:r>
          </w:p>
          <w:p w:rsidR="008974CF" w:rsidRPr="0092298F" w:rsidRDefault="008974CF" w:rsidP="00014B2A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92298F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1.09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7044B" w:rsidRPr="0092298F" w:rsidTr="00897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4B" w:rsidRPr="00F8628F" w:rsidRDefault="00B7044B" w:rsidP="00F8628F">
            <w:pPr>
              <w:rPr>
                <w:i/>
                <w:sz w:val="22"/>
                <w:szCs w:val="22"/>
              </w:rPr>
            </w:pPr>
            <w:r w:rsidRPr="00F8628F">
              <w:rPr>
                <w:i/>
                <w:sz w:val="22"/>
                <w:szCs w:val="22"/>
              </w:rPr>
              <w:t>1</w:t>
            </w:r>
            <w:r w:rsidR="00F8628F" w:rsidRPr="00F8628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4B" w:rsidRDefault="00B7044B" w:rsidP="008974C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искунов Андрей Викторович</w:t>
            </w:r>
          </w:p>
          <w:p w:rsidR="00F15CDE" w:rsidRPr="009731C5" w:rsidRDefault="00F15CDE" w:rsidP="008974CF">
            <w:pPr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4B" w:rsidRDefault="00B7044B" w:rsidP="008974CF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4B" w:rsidRPr="00F35B8B" w:rsidRDefault="00B7044B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4B" w:rsidRDefault="00B7044B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09.01.2020</w:t>
            </w:r>
          </w:p>
          <w:p w:rsidR="00B7044B" w:rsidRPr="00F35B8B" w:rsidRDefault="00B7044B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4B" w:rsidRPr="009731C5" w:rsidRDefault="00B7044B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4B" w:rsidRPr="009731C5" w:rsidRDefault="00B7044B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8974CF" w:rsidRPr="0092298F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F8628F" w:rsidRDefault="008974CF" w:rsidP="00F8628F">
            <w:pPr>
              <w:rPr>
                <w:i/>
                <w:sz w:val="22"/>
                <w:szCs w:val="22"/>
              </w:rPr>
            </w:pPr>
            <w:r w:rsidRPr="00F8628F">
              <w:rPr>
                <w:i/>
                <w:sz w:val="22"/>
                <w:szCs w:val="22"/>
              </w:rPr>
              <w:t>1</w:t>
            </w:r>
            <w:r w:rsidR="00F8628F" w:rsidRPr="00F8628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Жангуразов Борисбий </w:t>
            </w:r>
            <w:r w:rsidRPr="008974CF">
              <w:rPr>
                <w:i/>
                <w:sz w:val="22"/>
                <w:szCs w:val="22"/>
              </w:rPr>
              <w:t>Ибрагимович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:rsidR="00F15CDE" w:rsidRDefault="00F15CDE" w:rsidP="008974CF">
            <w:pPr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F35B8B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09.01.2020</w:t>
            </w:r>
          </w:p>
          <w:p w:rsidR="008974CF" w:rsidRPr="00F35B8B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9731C5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9731C5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8974CF" w:rsidRPr="0092298F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F8628F" w:rsidRDefault="008974CF" w:rsidP="00F8628F">
            <w:pPr>
              <w:rPr>
                <w:i/>
                <w:sz w:val="22"/>
                <w:szCs w:val="22"/>
              </w:rPr>
            </w:pPr>
            <w:r w:rsidRPr="00F8628F">
              <w:rPr>
                <w:i/>
                <w:sz w:val="22"/>
                <w:szCs w:val="22"/>
              </w:rPr>
              <w:t>1</w:t>
            </w:r>
            <w:r w:rsidR="00F8628F" w:rsidRPr="00F8628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елобородов Андрей Вячеславович</w:t>
            </w:r>
          </w:p>
          <w:p w:rsidR="00F15CDE" w:rsidRDefault="00F15CDE" w:rsidP="008974CF">
            <w:pPr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F35B8B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09.01.2020</w:t>
            </w:r>
          </w:p>
          <w:p w:rsidR="008974CF" w:rsidRPr="00F35B8B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9731C5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9731C5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8974CF" w:rsidRPr="0092298F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F8628F" w:rsidRDefault="008974CF" w:rsidP="00F8628F">
            <w:pPr>
              <w:rPr>
                <w:i/>
                <w:sz w:val="22"/>
                <w:szCs w:val="22"/>
              </w:rPr>
            </w:pPr>
            <w:r w:rsidRPr="00F8628F">
              <w:rPr>
                <w:i/>
                <w:sz w:val="22"/>
                <w:szCs w:val="22"/>
              </w:rPr>
              <w:t>1</w:t>
            </w:r>
            <w:r w:rsidR="00F8628F" w:rsidRPr="00F8628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орбатов Денис Викторович</w:t>
            </w:r>
          </w:p>
          <w:p w:rsidR="00F15CDE" w:rsidRDefault="00F15CDE" w:rsidP="008974CF">
            <w:pPr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F35B8B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09.01.2020</w:t>
            </w:r>
          </w:p>
          <w:p w:rsidR="008974CF" w:rsidRPr="00F35B8B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9731C5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9731C5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</w:tbl>
    <w:p w:rsidR="00F15CDE" w:rsidRDefault="00F15CDE" w:rsidP="00CD7F38">
      <w:pPr>
        <w:keepNext/>
        <w:spacing w:before="240"/>
        <w:ind w:firstLine="567"/>
        <w:rPr>
          <w:sz w:val="22"/>
          <w:szCs w:val="22"/>
        </w:rPr>
      </w:pPr>
      <w:bookmarkStart w:id="0" w:name="_GoBack"/>
      <w:bookmarkEnd w:id="0"/>
    </w:p>
    <w:sectPr w:rsidR="00F15CDE" w:rsidSect="003044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2D"/>
    <w:rsid w:val="000104C1"/>
    <w:rsid w:val="00014B2A"/>
    <w:rsid w:val="00041001"/>
    <w:rsid w:val="000460C8"/>
    <w:rsid w:val="00046E50"/>
    <w:rsid w:val="0009522D"/>
    <w:rsid w:val="00122B46"/>
    <w:rsid w:val="00137CD1"/>
    <w:rsid w:val="0020302F"/>
    <w:rsid w:val="002A218F"/>
    <w:rsid w:val="002A4E41"/>
    <w:rsid w:val="002D1FD8"/>
    <w:rsid w:val="0030442D"/>
    <w:rsid w:val="00310DAA"/>
    <w:rsid w:val="00324CD8"/>
    <w:rsid w:val="00351862"/>
    <w:rsid w:val="00380473"/>
    <w:rsid w:val="00382AE5"/>
    <w:rsid w:val="003C656B"/>
    <w:rsid w:val="003D4035"/>
    <w:rsid w:val="003F6841"/>
    <w:rsid w:val="0046313A"/>
    <w:rsid w:val="005C5FA7"/>
    <w:rsid w:val="005D3959"/>
    <w:rsid w:val="0064180A"/>
    <w:rsid w:val="00654C97"/>
    <w:rsid w:val="006660D2"/>
    <w:rsid w:val="006B4539"/>
    <w:rsid w:val="00726CE4"/>
    <w:rsid w:val="007277B3"/>
    <w:rsid w:val="00733198"/>
    <w:rsid w:val="008360EC"/>
    <w:rsid w:val="008841C7"/>
    <w:rsid w:val="008974CF"/>
    <w:rsid w:val="008A707B"/>
    <w:rsid w:val="008E1232"/>
    <w:rsid w:val="0092298F"/>
    <w:rsid w:val="00932E43"/>
    <w:rsid w:val="00965780"/>
    <w:rsid w:val="009731C5"/>
    <w:rsid w:val="00974995"/>
    <w:rsid w:val="009A661A"/>
    <w:rsid w:val="009F531C"/>
    <w:rsid w:val="00A15611"/>
    <w:rsid w:val="00A67255"/>
    <w:rsid w:val="00AC429B"/>
    <w:rsid w:val="00AD473E"/>
    <w:rsid w:val="00AD4889"/>
    <w:rsid w:val="00B24A85"/>
    <w:rsid w:val="00B24F2D"/>
    <w:rsid w:val="00B34E05"/>
    <w:rsid w:val="00B34EFC"/>
    <w:rsid w:val="00B46404"/>
    <w:rsid w:val="00B7044B"/>
    <w:rsid w:val="00B933FD"/>
    <w:rsid w:val="00BA1AB1"/>
    <w:rsid w:val="00BA5C90"/>
    <w:rsid w:val="00BE5870"/>
    <w:rsid w:val="00C1450E"/>
    <w:rsid w:val="00C267E3"/>
    <w:rsid w:val="00C95BF4"/>
    <w:rsid w:val="00CD7F38"/>
    <w:rsid w:val="00CF3FB2"/>
    <w:rsid w:val="00D54192"/>
    <w:rsid w:val="00D67121"/>
    <w:rsid w:val="00DE0794"/>
    <w:rsid w:val="00E35DFD"/>
    <w:rsid w:val="00EF0574"/>
    <w:rsid w:val="00F15CDE"/>
    <w:rsid w:val="00F26F93"/>
    <w:rsid w:val="00F32FE9"/>
    <w:rsid w:val="00F8628F"/>
    <w:rsid w:val="00FE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62122C-581F-406B-AEEF-A65E3BA1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26CE4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uiPriority w:val="99"/>
    <w:rsid w:val="0030442D"/>
    <w:rPr>
      <w:b/>
      <w:i/>
      <w:sz w:val="20"/>
    </w:rPr>
  </w:style>
  <w:style w:type="character" w:styleId="a3">
    <w:name w:val="Hyperlink"/>
    <w:basedOn w:val="a0"/>
    <w:uiPriority w:val="99"/>
    <w:rsid w:val="0030442D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3D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D40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672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725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26CE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isclosure.1prime.ru/Portal/Default.aspx?emId=2900000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583F6-72DA-4EEB-AB68-C7B4F3AD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а</dc:creator>
  <cp:keywords/>
  <dc:description/>
  <cp:lastModifiedBy>Шумилова С.П.</cp:lastModifiedBy>
  <cp:revision>2</cp:revision>
  <cp:lastPrinted>2020-04-20T05:55:00Z</cp:lastPrinted>
  <dcterms:created xsi:type="dcterms:W3CDTF">2021-01-11T05:34:00Z</dcterms:created>
  <dcterms:modified xsi:type="dcterms:W3CDTF">2021-01-11T05:34:00Z</dcterms:modified>
</cp:coreProperties>
</file>